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B50A9B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</w:t>
            </w:r>
            <w:r w:rsidR="00B50A9B" w:rsidRPr="00B50A9B">
              <w:rPr>
                <w:rFonts w:eastAsia="Times New Roman" w:cs="Arial"/>
                <w:b/>
                <w:sz w:val="24"/>
                <w:szCs w:val="24"/>
              </w:rPr>
              <w:t xml:space="preserve">ΜΕΣΩΝ ΑΤΟΜΙΚΗΣ ΠΡΟΣΤΑΣΙΑΣ ΓΙΑ ΤΟΥΣ ΕΡΓΑΖΟΜΕΝΟΥΣ ΤΟΥ ΔΗΜΟΥ ΘΕΡΜΑΪΚΟΥ </w:t>
            </w:r>
            <w:r w:rsidR="00B50A9B" w:rsidRPr="00B50A9B">
              <w:rPr>
                <w:rFonts w:eastAsia="Times New Roman" w:cs="Arial"/>
                <w:b/>
                <w:caps/>
                <w:sz w:val="24"/>
                <w:szCs w:val="24"/>
              </w:rPr>
              <w:t>για δύο έτη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B50A9B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B50A9B">
              <w:rPr>
                <w:rFonts w:eastAsia="Batang" w:cs="Arial"/>
                <w:b/>
                <w:sz w:val="24"/>
                <w:szCs w:val="24"/>
                <w:lang w:eastAsia="el-GR"/>
              </w:rPr>
              <w:t>1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B50A9B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B50A9B" w:rsidRPr="00B50A9B">
              <w:rPr>
                <w:b/>
                <w:sz w:val="24"/>
                <w:szCs w:val="24"/>
              </w:rPr>
              <w:t>139.879,89</w:t>
            </w: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7450E5" w:rsidRPr="0070701F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465825" w:rsidRPr="00465825">
        <w:rPr>
          <w:rFonts w:cs="Arial"/>
          <w:b/>
          <w:sz w:val="24"/>
          <w:szCs w:val="24"/>
          <w:u w:val="single"/>
          <w:lang w:eastAsia="el-GR"/>
        </w:rPr>
        <w:t>13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465825" w:rsidRPr="00465825">
        <w:rPr>
          <w:rFonts w:cs="Arial"/>
          <w:b/>
          <w:sz w:val="24"/>
          <w:szCs w:val="24"/>
          <w:u w:val="single"/>
          <w:lang w:eastAsia="el-GR"/>
        </w:rPr>
        <w:t>446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6747A0" w:rsidRPr="006747A0">
        <w:rPr>
          <w:rFonts w:cs="Arial"/>
          <w:b/>
          <w:sz w:val="24"/>
          <w:szCs w:val="24"/>
          <w:u w:val="single"/>
          <w:lang w:eastAsia="el-GR"/>
        </w:rPr>
        <w:t>2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93A8C" w:rsidRDefault="00493A8C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960"/>
        <w:gridCol w:w="1900"/>
        <w:gridCol w:w="1260"/>
        <w:gridCol w:w="1720"/>
        <w:gridCol w:w="1560"/>
        <w:gridCol w:w="1440"/>
      </w:tblGrid>
      <w:tr w:rsidR="00EC318E" w:rsidRPr="00EC318E" w:rsidTr="00EC318E">
        <w:trPr>
          <w:trHeight w:val="300"/>
        </w:trPr>
        <w:tc>
          <w:tcPr>
            <w:tcW w:w="8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ΟΜΑΔΑ Γ΄ ΡΟΥΧΑ ΠΡΟΣΤΑΣΙΑΣ ΚΑΙ ΑΣΦΑΛΕΙΑΣ</w:t>
            </w:r>
          </w:p>
        </w:tc>
      </w:tr>
      <w:tr w:rsidR="00EC318E" w:rsidRPr="00EC318E" w:rsidTr="00EC318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ΑΝΑΚΛΑΣΤΙΚΑ ΓΙΛΕΚ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ΝΙΤΣΕΡΑΔ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ΠΕΛΑ ΤΥΠΟΥ ΜΠΕΙΖΜΠΟ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ΠΑΝΤΕΛΟΝΙ ΠΡΟΣΤ. ΑΠΟ ΑΛΥΣ/Ν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ΦΟΡΜΑ ΕΡΓΑΣΙΑΣ ΜΕ ΤΙΡΑΝΤ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ΠΑΝΤΕΛΟΝΙ ΕΡΓΑΣΙΑ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ΜΠΛΟΥΖΑΚΙ T-SHI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ΜΠΟΥΦΑΝ ΑΔΙΑΒΡΟΧ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ΕΛΑΦΡΥ ΜΠΟΥΦΑΝ ΕΡΓΑΣΙΑ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911AE6" w:rsidRDefault="00EC318E" w:rsidP="00EC318E">
            <w:pPr>
              <w:spacing w:after="0" w:line="240" w:lineRule="auto"/>
              <w:rPr>
                <w:rFonts w:ascii="Verdana" w:eastAsia="Times New Roman" w:hAnsi="Verdana"/>
                <w:caps/>
                <w:color w:val="000000"/>
                <w:sz w:val="18"/>
                <w:szCs w:val="18"/>
                <w:lang w:eastAsia="el-GR"/>
              </w:rPr>
            </w:pPr>
            <w:r w:rsidRPr="00911AE6">
              <w:rPr>
                <w:rFonts w:ascii="Verdana" w:eastAsia="Times New Roman" w:hAnsi="Verdana"/>
                <w:caps/>
                <w:color w:val="000000"/>
                <w:sz w:val="18"/>
                <w:szCs w:val="18"/>
                <w:lang w:eastAsia="el-GR"/>
              </w:rPr>
              <w:t>Ρόμπα νοσηλευτή υφασμάτιν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911AE6" w:rsidRDefault="00EC318E" w:rsidP="00EC318E">
            <w:pPr>
              <w:spacing w:after="0" w:line="240" w:lineRule="auto"/>
              <w:rPr>
                <w:rFonts w:ascii="Verdana" w:eastAsia="Times New Roman" w:hAnsi="Verdana"/>
                <w:caps/>
                <w:color w:val="000000"/>
                <w:sz w:val="18"/>
                <w:szCs w:val="18"/>
                <w:lang w:eastAsia="el-GR"/>
              </w:rPr>
            </w:pPr>
            <w:r w:rsidRPr="00911AE6">
              <w:rPr>
                <w:rFonts w:ascii="Verdana" w:eastAsia="Times New Roman" w:hAnsi="Verdana"/>
                <w:caps/>
                <w:color w:val="000000"/>
                <w:sz w:val="18"/>
                <w:szCs w:val="18"/>
                <w:lang w:eastAsia="el-GR"/>
              </w:rPr>
              <w:t xml:space="preserve">Αδιάβροχη ποδιά μάγειρ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ΠΟΔΙΕΣ ΣΥΓΚΟΛΛΗΤΩ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EC318E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3A21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ΣΥΝΟΛΟ ΧΩΡΙΣ Φ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EC318E" w:rsidRPr="00EC318E" w:rsidTr="00EC318E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8E" w:rsidRPr="00EC318E" w:rsidRDefault="00EC318E" w:rsidP="00EC31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C318E">
              <w:rPr>
                <w:rFonts w:eastAsia="Times New Roman"/>
                <w:b/>
                <w:bCs/>
                <w:color w:val="000000"/>
                <w:lang w:eastAsia="el-GR"/>
              </w:rPr>
              <w:t>ΣΥΝΟΛΟ ΜΕ Φ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8E" w:rsidRPr="00EC318E" w:rsidRDefault="00EC318E" w:rsidP="00EC318E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C318E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EC318E" w:rsidRPr="00D45466" w:rsidRDefault="00EC318E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911AE6">
      <w:footerReference w:type="default" r:id="rId9"/>
      <w:pgSz w:w="11906" w:h="16838" w:code="9"/>
      <w:pgMar w:top="851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911AE6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465825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A2172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825"/>
    <w:rsid w:val="004659B8"/>
    <w:rsid w:val="00476042"/>
    <w:rsid w:val="00482363"/>
    <w:rsid w:val="00493A8C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47A0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214D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1AE6"/>
    <w:rsid w:val="00913912"/>
    <w:rsid w:val="009148CB"/>
    <w:rsid w:val="00915177"/>
    <w:rsid w:val="00916C03"/>
    <w:rsid w:val="0092701A"/>
    <w:rsid w:val="0093597B"/>
    <w:rsid w:val="00937911"/>
    <w:rsid w:val="00937B65"/>
    <w:rsid w:val="009462ED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0CDF"/>
    <w:rsid w:val="009C339D"/>
    <w:rsid w:val="009C387A"/>
    <w:rsid w:val="009C6F50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50A9B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2723F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3D97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318E"/>
    <w:rsid w:val="00EC7EE7"/>
    <w:rsid w:val="00ED00C2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5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6DDE-321B-4B37-98A0-7C512D23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1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57</cp:revision>
  <cp:lastPrinted>2022-01-11T10:06:00Z</cp:lastPrinted>
  <dcterms:created xsi:type="dcterms:W3CDTF">2020-03-23T11:15:00Z</dcterms:created>
  <dcterms:modified xsi:type="dcterms:W3CDTF">2022-01-11T10:06:00Z</dcterms:modified>
</cp:coreProperties>
</file>